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E07A42" w14:textId="7C129311" w:rsidR="00AA1E5C" w:rsidRDefault="009F7491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dra Etnologii i Antropologii Kulturowej UMK</w:t>
      </w:r>
    </w:p>
    <w:p w14:paraId="0ABA1807" w14:textId="4FF9CDC3" w:rsidR="009F7491" w:rsidRDefault="009F7491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y </w:t>
      </w:r>
      <w:proofErr w:type="spellStart"/>
      <w:r>
        <w:rPr>
          <w:rFonts w:ascii="Times New Roman" w:hAnsi="Times New Roman" w:cs="Times New Roman"/>
          <w:sz w:val="24"/>
          <w:szCs w:val="24"/>
        </w:rPr>
        <w:t>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tni 2023/2024</w:t>
      </w:r>
    </w:p>
    <w:p w14:paraId="423D2E4C" w14:textId="77777777" w:rsidR="009F7491" w:rsidRPr="00275201" w:rsidRDefault="009F7491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147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E237855" w14:textId="77777777" w:rsidTr="006F7761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="00D35493" w:rsidRPr="007527A5" w14:paraId="494BC709" w14:textId="77777777" w:rsidTr="006F7761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0908" w14:textId="40819086" w:rsidR="00D35493" w:rsidRPr="007527A5" w:rsidRDefault="009F7491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I, 1 st. 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4F99" w14:textId="0CD139DD" w:rsidR="00D35493" w:rsidRPr="007527A5" w:rsidRDefault="6F1D9907" w:rsidP="5825DC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25DC0D">
              <w:rPr>
                <w:rFonts w:ascii="Times New Roman" w:hAnsi="Times New Roman" w:cs="Times New Roman"/>
                <w:sz w:val="24"/>
                <w:szCs w:val="24"/>
              </w:rPr>
              <w:t>18.06. Godz. 10.00</w:t>
            </w:r>
          </w:p>
          <w:p w14:paraId="0B833B92" w14:textId="147AC236" w:rsidR="00D35493" w:rsidRPr="007527A5" w:rsidRDefault="43457644" w:rsidP="5825DC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25DC0D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5825DC0D">
              <w:rPr>
                <w:rFonts w:ascii="Times New Roman" w:hAnsi="Times New Roman" w:cs="Times New Roman"/>
                <w:sz w:val="24"/>
                <w:szCs w:val="24"/>
              </w:rPr>
              <w:t xml:space="preserve">. Hum. </w:t>
            </w:r>
            <w:r w:rsidR="15315217" w:rsidRPr="5825DC0D">
              <w:rPr>
                <w:rFonts w:ascii="Times New Roman" w:hAnsi="Times New Roman" w:cs="Times New Roman"/>
                <w:sz w:val="24"/>
                <w:szCs w:val="24"/>
              </w:rPr>
              <w:t>AB 2.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0457" w14:textId="0168F587" w:rsidR="00D35493" w:rsidRPr="007527A5" w:rsidRDefault="04517DB8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25D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4A1F6CD" w:rsidRPr="5825DC0D">
              <w:rPr>
                <w:rFonts w:ascii="Times New Roman" w:hAnsi="Times New Roman" w:cs="Times New Roman"/>
                <w:sz w:val="24"/>
                <w:szCs w:val="24"/>
              </w:rPr>
              <w:t>Etnologia Pol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6633" w14:textId="233D78A8" w:rsidR="00D35493" w:rsidRPr="007527A5" w:rsidRDefault="74A1F6CD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25DC0D">
              <w:rPr>
                <w:rFonts w:ascii="Times New Roman" w:hAnsi="Times New Roman" w:cs="Times New Roman"/>
                <w:sz w:val="24"/>
                <w:szCs w:val="24"/>
              </w:rPr>
              <w:t>Joanna Książe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C99" w14:textId="2B336E7E" w:rsidR="00D35493" w:rsidRPr="007527A5" w:rsidRDefault="74A1F6CD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25DC0D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6B194" w14:textId="10F29EA7" w:rsidR="00D35493" w:rsidRPr="007527A5" w:rsidRDefault="25F098B0" w:rsidP="5825DC0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25DC0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7C69D9ED" w:rsidRPr="5825DC0D">
              <w:rPr>
                <w:rFonts w:ascii="Times New Roman" w:hAnsi="Times New Roman" w:cs="Times New Roman"/>
                <w:sz w:val="24"/>
                <w:szCs w:val="24"/>
              </w:rPr>
              <w:t>.09. godz. 10.00</w:t>
            </w:r>
            <w:r w:rsidR="362C83F1" w:rsidRPr="5825D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7BFAA7" w14:textId="6680C16E" w:rsidR="00D35493" w:rsidRPr="007527A5" w:rsidRDefault="362C83F1" w:rsidP="30A21AB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25DC0D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5825DC0D">
              <w:rPr>
                <w:rFonts w:ascii="Times New Roman" w:hAnsi="Times New Roman" w:cs="Times New Roman"/>
                <w:sz w:val="24"/>
                <w:szCs w:val="24"/>
              </w:rPr>
              <w:t>. Hum. C 2.45</w:t>
            </w:r>
          </w:p>
        </w:tc>
      </w:tr>
      <w:tr w:rsidR="00D35493" w:rsidRPr="007527A5" w14:paraId="5ACFE677" w14:textId="77777777" w:rsidTr="006F776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FB2" w14:textId="77777777" w:rsidR="00D35493" w:rsidRPr="007527A5" w:rsidRDefault="00D3549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698A" w14:textId="094E3DB1" w:rsidR="00D35493" w:rsidRPr="007527A5" w:rsidRDefault="43EDBFC2" w:rsidP="5825DC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25DC0D">
              <w:rPr>
                <w:rFonts w:ascii="Times New Roman" w:hAnsi="Times New Roman" w:cs="Times New Roman"/>
                <w:sz w:val="24"/>
                <w:szCs w:val="24"/>
              </w:rPr>
              <w:t>20.06. Godz. 10.00</w:t>
            </w:r>
          </w:p>
          <w:p w14:paraId="457D4892" w14:textId="10B1E5BA" w:rsidR="00D35493" w:rsidRPr="007527A5" w:rsidRDefault="43EDBFC2" w:rsidP="5825DC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25DC0D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5825DC0D">
              <w:rPr>
                <w:rFonts w:ascii="Times New Roman" w:hAnsi="Times New Roman" w:cs="Times New Roman"/>
                <w:sz w:val="24"/>
                <w:szCs w:val="24"/>
              </w:rPr>
              <w:t>. Hum. C 2.4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D8C3" w14:textId="466F1E29" w:rsidR="00D35493" w:rsidRPr="007527A5" w:rsidRDefault="43EDBFC2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25DC0D">
              <w:rPr>
                <w:rFonts w:ascii="Times New Roman" w:hAnsi="Times New Roman" w:cs="Times New Roman"/>
                <w:sz w:val="24"/>
                <w:szCs w:val="24"/>
              </w:rPr>
              <w:t>Sztuka ludowa i nieprofesjonal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4E03" w14:textId="233D78A8" w:rsidR="00D35493" w:rsidRPr="007527A5" w:rsidRDefault="43EDBFC2" w:rsidP="5825DC0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25DC0D">
              <w:rPr>
                <w:rFonts w:ascii="Times New Roman" w:hAnsi="Times New Roman" w:cs="Times New Roman"/>
                <w:sz w:val="24"/>
                <w:szCs w:val="24"/>
              </w:rPr>
              <w:t>Joanna Książek</w:t>
            </w:r>
          </w:p>
          <w:p w14:paraId="626994DE" w14:textId="19AA9C6D" w:rsidR="00D35493" w:rsidRPr="007527A5" w:rsidRDefault="00D35493" w:rsidP="5825DC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F560" w14:textId="2B717634" w:rsidR="00D35493" w:rsidRPr="007527A5" w:rsidRDefault="43EDBFC2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25DC0D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736C" w14:textId="5F2423AD" w:rsidR="00D35493" w:rsidRPr="007527A5" w:rsidRDefault="70488D94" w:rsidP="5825DC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25DC0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95A37EC" w:rsidRPr="5825D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724C33F3" w:rsidRPr="5825DC0D">
              <w:rPr>
                <w:rFonts w:ascii="Times New Roman" w:hAnsi="Times New Roman" w:cs="Times New Roman"/>
                <w:sz w:val="24"/>
                <w:szCs w:val="24"/>
              </w:rPr>
              <w:t>09 godz. 10.00</w:t>
            </w:r>
          </w:p>
          <w:p w14:paraId="7952067D" w14:textId="0C5856ED" w:rsidR="00D35493" w:rsidRPr="007527A5" w:rsidRDefault="095A37EC" w:rsidP="5825DC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25DC0D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5825DC0D">
              <w:rPr>
                <w:rFonts w:ascii="Times New Roman" w:hAnsi="Times New Roman" w:cs="Times New Roman"/>
                <w:sz w:val="24"/>
                <w:szCs w:val="24"/>
              </w:rPr>
              <w:t>. Hum. C 2.45</w:t>
            </w:r>
          </w:p>
        </w:tc>
      </w:tr>
      <w:tr w:rsidR="176E678C" w14:paraId="278618F0" w14:textId="77777777" w:rsidTr="006F776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3A75" w14:textId="77777777" w:rsidR="008C59E4" w:rsidRDefault="008C59E4"/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D7DF3" w14:textId="506D1C5B" w:rsidR="33839A7D" w:rsidRDefault="33839A7D" w:rsidP="176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76E678C">
              <w:rPr>
                <w:rFonts w:ascii="Times New Roman" w:hAnsi="Times New Roman" w:cs="Times New Roman"/>
                <w:sz w:val="24"/>
                <w:szCs w:val="24"/>
              </w:rPr>
              <w:t>21.06 godz. 14.00</w:t>
            </w:r>
          </w:p>
          <w:p w14:paraId="1584DFD7" w14:textId="4F53E5A4" w:rsidR="33839A7D" w:rsidRDefault="33839A7D" w:rsidP="176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176E678C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176E678C">
              <w:rPr>
                <w:rFonts w:ascii="Times New Roman" w:hAnsi="Times New Roman" w:cs="Times New Roman"/>
                <w:sz w:val="24"/>
                <w:szCs w:val="24"/>
              </w:rPr>
              <w:t>. Hum. C2.45</w:t>
            </w:r>
          </w:p>
          <w:p w14:paraId="7E71D794" w14:textId="07FEB08A" w:rsidR="176E678C" w:rsidRDefault="176E678C" w:rsidP="176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6FD1" w14:textId="3039737F" w:rsidR="33839A7D" w:rsidRDefault="33839A7D" w:rsidP="176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76E678C">
              <w:rPr>
                <w:rFonts w:ascii="Times New Roman" w:hAnsi="Times New Roman" w:cs="Times New Roman"/>
                <w:sz w:val="24"/>
                <w:szCs w:val="24"/>
              </w:rPr>
              <w:t>Kultury świata: Europa</w:t>
            </w:r>
          </w:p>
          <w:p w14:paraId="6FEC864A" w14:textId="414C9494" w:rsidR="176E678C" w:rsidRDefault="176E678C" w:rsidP="176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D7C6" w14:textId="28F771AA" w:rsidR="33839A7D" w:rsidRDefault="33839A7D" w:rsidP="176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76E678C">
              <w:rPr>
                <w:rFonts w:ascii="Times New Roman" w:hAnsi="Times New Roman" w:cs="Times New Roman"/>
                <w:sz w:val="24"/>
                <w:szCs w:val="24"/>
              </w:rPr>
              <w:t xml:space="preserve">Tomasz </w:t>
            </w:r>
            <w:proofErr w:type="spellStart"/>
            <w:r w:rsidRPr="176E678C">
              <w:rPr>
                <w:rFonts w:ascii="Times New Roman" w:hAnsi="Times New Roman" w:cs="Times New Roman"/>
                <w:sz w:val="24"/>
                <w:szCs w:val="24"/>
              </w:rPr>
              <w:t>Kalniuk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CCF0" w14:textId="6F75CEBB" w:rsidR="33839A7D" w:rsidRDefault="33839A7D" w:rsidP="176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76E678C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  <w:p w14:paraId="1BFBFA23" w14:textId="49968DD4" w:rsidR="176E678C" w:rsidRDefault="176E678C" w:rsidP="176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4284" w14:textId="0F1B10F8" w:rsidR="33839A7D" w:rsidRDefault="33839A7D" w:rsidP="176E678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76E678C">
              <w:rPr>
                <w:rFonts w:ascii="Times New Roman" w:hAnsi="Times New Roman" w:cs="Times New Roman"/>
                <w:sz w:val="24"/>
                <w:szCs w:val="24"/>
              </w:rPr>
              <w:t>04.09 godz. 14.00</w:t>
            </w:r>
          </w:p>
          <w:p w14:paraId="1DE3CC2B" w14:textId="296C7290" w:rsidR="33839A7D" w:rsidRDefault="33839A7D" w:rsidP="176E678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176E678C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176E678C">
              <w:rPr>
                <w:rFonts w:ascii="Times New Roman" w:hAnsi="Times New Roman" w:cs="Times New Roman"/>
                <w:sz w:val="24"/>
                <w:szCs w:val="24"/>
              </w:rPr>
              <w:t>. Hum. C2.45</w:t>
            </w:r>
          </w:p>
          <w:p w14:paraId="20161C23" w14:textId="3C7B6B42" w:rsidR="176E678C" w:rsidRDefault="176E678C" w:rsidP="176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493" w:rsidRPr="007527A5" w14:paraId="14182BAC" w14:textId="77777777" w:rsidTr="006F776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4336" w14:textId="77777777" w:rsidR="00D35493" w:rsidRPr="007527A5" w:rsidRDefault="00D3549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629B" w14:textId="110B5BCC" w:rsidR="00D35493" w:rsidRPr="007527A5" w:rsidRDefault="494F5B7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BA3D593">
              <w:rPr>
                <w:rFonts w:ascii="Times New Roman" w:hAnsi="Times New Roman" w:cs="Times New Roman"/>
                <w:sz w:val="24"/>
                <w:szCs w:val="24"/>
              </w:rPr>
              <w:t>24.06, godz. 12.00, C.2.38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B50A" w14:textId="33E209FA" w:rsidR="00D35493" w:rsidRPr="007527A5" w:rsidRDefault="74A9EFAB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BA3D593">
              <w:rPr>
                <w:rFonts w:ascii="Times New Roman" w:hAnsi="Times New Roman" w:cs="Times New Roman"/>
                <w:sz w:val="24"/>
                <w:szCs w:val="24"/>
              </w:rPr>
              <w:t>Wstęp do etnologii i antropologii kulturowej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2D95" w14:textId="777F2759" w:rsidR="00D35493" w:rsidRPr="007527A5" w:rsidRDefault="74A9EFAB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BA3D593">
              <w:rPr>
                <w:rFonts w:ascii="Times New Roman" w:hAnsi="Times New Roman" w:cs="Times New Roman"/>
                <w:sz w:val="24"/>
                <w:szCs w:val="24"/>
              </w:rPr>
              <w:t>Wojciech Olsze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64A6" w14:textId="0BF7617B" w:rsidR="00D35493" w:rsidRPr="007527A5" w:rsidRDefault="74A9EFAB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BA3D593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2500" w14:textId="7DCE481C" w:rsidR="00D35493" w:rsidRPr="007527A5" w:rsidRDefault="50FE446B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BA3D593">
              <w:rPr>
                <w:rFonts w:ascii="Times New Roman" w:hAnsi="Times New Roman" w:cs="Times New Roman"/>
                <w:sz w:val="24"/>
                <w:szCs w:val="24"/>
              </w:rPr>
              <w:t>11.09, godz. 12.00, C.2.38</w:t>
            </w:r>
          </w:p>
        </w:tc>
      </w:tr>
      <w:tr w:rsidR="00D35493" w:rsidRPr="007527A5" w14:paraId="66B16145" w14:textId="77777777" w:rsidTr="006F776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2193" w14:textId="77777777" w:rsidR="00D35493" w:rsidRPr="007527A5" w:rsidRDefault="00D3549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4F82A" w14:textId="52CB1ACD" w:rsidR="00D35493" w:rsidRPr="007527A5" w:rsidRDefault="78E6AC3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D132362">
              <w:rPr>
                <w:rFonts w:ascii="Times New Roman" w:hAnsi="Times New Roman" w:cs="Times New Roman"/>
                <w:sz w:val="24"/>
                <w:szCs w:val="24"/>
              </w:rPr>
              <w:t xml:space="preserve">25.06, godz. 11:00-15:00, </w:t>
            </w:r>
            <w:proofErr w:type="spellStart"/>
            <w:r w:rsidRPr="1D132362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1D132362">
              <w:rPr>
                <w:rFonts w:ascii="Times New Roman" w:hAnsi="Times New Roman" w:cs="Times New Roman"/>
                <w:sz w:val="24"/>
                <w:szCs w:val="24"/>
              </w:rPr>
              <w:t>. Hum., C.2.3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5587" w14:textId="1A54E93B" w:rsidR="00D35493" w:rsidRPr="007527A5" w:rsidRDefault="759EEC1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D132362">
              <w:rPr>
                <w:rFonts w:ascii="Times New Roman" w:hAnsi="Times New Roman" w:cs="Times New Roman"/>
                <w:sz w:val="24"/>
                <w:szCs w:val="24"/>
              </w:rPr>
              <w:t>Wprowadzenie do antropologii histori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CF97" w14:textId="6C3509E6" w:rsidR="00D35493" w:rsidRPr="007527A5" w:rsidRDefault="759EEC1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D132362">
              <w:rPr>
                <w:rFonts w:ascii="Times New Roman" w:hAnsi="Times New Roman" w:cs="Times New Roman"/>
                <w:sz w:val="24"/>
                <w:szCs w:val="24"/>
              </w:rPr>
              <w:t xml:space="preserve">Rafał </w:t>
            </w:r>
            <w:proofErr w:type="spellStart"/>
            <w:r w:rsidRPr="1D132362">
              <w:rPr>
                <w:rFonts w:ascii="Times New Roman" w:hAnsi="Times New Roman" w:cs="Times New Roman"/>
                <w:sz w:val="24"/>
                <w:szCs w:val="24"/>
              </w:rPr>
              <w:t>Kleśta</w:t>
            </w:r>
            <w:proofErr w:type="spellEnd"/>
            <w:r w:rsidRPr="1D132362">
              <w:rPr>
                <w:rFonts w:ascii="Times New Roman" w:hAnsi="Times New Roman" w:cs="Times New Roman"/>
                <w:sz w:val="24"/>
                <w:szCs w:val="24"/>
              </w:rPr>
              <w:t>-Nawro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D2DD" w14:textId="19B41980" w:rsidR="00D35493" w:rsidRPr="007527A5" w:rsidRDefault="31665BAB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D132362">
              <w:rPr>
                <w:rFonts w:ascii="Times New Roman" w:hAnsi="Times New Roman" w:cs="Times New Roman"/>
                <w:sz w:val="24"/>
                <w:szCs w:val="24"/>
              </w:rPr>
              <w:t>zaliczenie ustne na podstawie pracy pisemnej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1745" w14:textId="0D1104BC" w:rsidR="00D35493" w:rsidRPr="007527A5" w:rsidRDefault="6ACF8BF6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8245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77AD8BF2" w:rsidRPr="28245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233988B5" w:rsidRPr="282451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5D368F9D" w:rsidRPr="28245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233988B5" w:rsidRPr="2824510D">
              <w:rPr>
                <w:rFonts w:ascii="Times New Roman" w:hAnsi="Times New Roman" w:cs="Times New Roman"/>
                <w:sz w:val="24"/>
                <w:szCs w:val="24"/>
              </w:rPr>
              <w:t>, godz. 11:00-1</w:t>
            </w:r>
            <w:r w:rsidR="48D66B74" w:rsidRPr="28245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233988B5" w:rsidRPr="2824510D"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proofErr w:type="spellStart"/>
            <w:r w:rsidR="233988B5" w:rsidRPr="2824510D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="233988B5" w:rsidRPr="2824510D">
              <w:rPr>
                <w:rFonts w:ascii="Times New Roman" w:hAnsi="Times New Roman" w:cs="Times New Roman"/>
                <w:sz w:val="24"/>
                <w:szCs w:val="24"/>
              </w:rPr>
              <w:t>. Hum., C.2.39</w:t>
            </w:r>
          </w:p>
        </w:tc>
      </w:tr>
      <w:tr w:rsidR="00EE419C" w:rsidRPr="007527A5" w14:paraId="56D5E631" w14:textId="77777777" w:rsidTr="006F7761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7E8A" w14:textId="03515EB2" w:rsidR="00EE419C" w:rsidRPr="007527A5" w:rsidRDefault="009F7491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II, 1 st. 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A513" w14:textId="1C5CF369" w:rsidR="00EE419C" w:rsidRDefault="009F749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 godz. 10.00</w:t>
            </w:r>
          </w:p>
          <w:p w14:paraId="5B1C523E" w14:textId="2DAADA0C" w:rsidR="009F7491" w:rsidRPr="007527A5" w:rsidRDefault="009F749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Hum. C2.4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0461" w14:textId="77777777" w:rsidR="00EE419C" w:rsidRDefault="009F749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y świata:</w:t>
            </w:r>
          </w:p>
          <w:p w14:paraId="688BF3C1" w14:textId="730E18A2" w:rsidR="009F7491" w:rsidRPr="007527A5" w:rsidRDefault="009F749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ja i Australia z Oceanią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2E25" w14:textId="330B9765" w:rsidR="00EE419C" w:rsidRPr="007527A5" w:rsidRDefault="009F749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ł Beszter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505" w14:textId="4E462115" w:rsidR="00EE419C" w:rsidRPr="007527A5" w:rsidRDefault="009F749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C055" w14:textId="77777777" w:rsidR="00EE419C" w:rsidRDefault="009F749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 godz. 10.00</w:t>
            </w:r>
          </w:p>
          <w:p w14:paraId="733F1A03" w14:textId="296C7290" w:rsidR="009F7491" w:rsidRPr="007527A5" w:rsidRDefault="009F749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Hum. C2.45</w:t>
            </w:r>
          </w:p>
        </w:tc>
      </w:tr>
      <w:tr w:rsidR="00EE419C" w:rsidRPr="007527A5" w14:paraId="238EFCCB" w14:textId="77777777" w:rsidTr="006F776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BE70" w14:textId="77777777" w:rsidR="00EE419C" w:rsidRPr="007527A5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CA52" w14:textId="55DC4C2C" w:rsidR="00EE419C" w:rsidRPr="007527A5" w:rsidRDefault="42FCF192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92FDA2C">
              <w:rPr>
                <w:rFonts w:ascii="Times New Roman" w:hAnsi="Times New Roman" w:cs="Times New Roman"/>
                <w:sz w:val="24"/>
                <w:szCs w:val="24"/>
              </w:rPr>
              <w:t xml:space="preserve">18.06., </w:t>
            </w:r>
            <w:r w:rsidR="7B752039" w:rsidRPr="492FDA2C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r w:rsidR="498D0FDC" w:rsidRPr="492FDA2C">
              <w:rPr>
                <w:rFonts w:ascii="Times New Roman" w:hAnsi="Times New Roman" w:cs="Times New Roman"/>
                <w:sz w:val="24"/>
                <w:szCs w:val="24"/>
              </w:rPr>
              <w:t xml:space="preserve">. 11:00-15:00, </w:t>
            </w:r>
            <w:proofErr w:type="spellStart"/>
            <w:r w:rsidR="498D0FDC" w:rsidRPr="492FDA2C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="498D0FDC" w:rsidRPr="492FDA2C">
              <w:rPr>
                <w:rFonts w:ascii="Times New Roman" w:hAnsi="Times New Roman" w:cs="Times New Roman"/>
                <w:sz w:val="24"/>
                <w:szCs w:val="24"/>
              </w:rPr>
              <w:t>. Hum., C.2.</w:t>
            </w:r>
            <w:r w:rsidR="7BE8FA67" w:rsidRPr="492FDA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7A64" w14:textId="7A605348" w:rsidR="00EE419C" w:rsidRPr="007527A5" w:rsidRDefault="7BE8FA67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92FDA2C">
              <w:rPr>
                <w:rFonts w:ascii="Times New Roman" w:hAnsi="Times New Roman" w:cs="Times New Roman"/>
                <w:sz w:val="24"/>
                <w:szCs w:val="24"/>
              </w:rPr>
              <w:t>Historia myśli etnologicznej /antropologicznej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168F" w14:textId="0B3CB80D" w:rsidR="00EE419C" w:rsidRPr="007527A5" w:rsidRDefault="7BE8FA67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92FDA2C">
              <w:rPr>
                <w:rFonts w:ascii="Times New Roman" w:hAnsi="Times New Roman" w:cs="Times New Roman"/>
                <w:sz w:val="24"/>
                <w:szCs w:val="24"/>
              </w:rPr>
              <w:t xml:space="preserve">Rafał </w:t>
            </w:r>
            <w:proofErr w:type="spellStart"/>
            <w:r w:rsidRPr="492FDA2C">
              <w:rPr>
                <w:rFonts w:ascii="Times New Roman" w:hAnsi="Times New Roman" w:cs="Times New Roman"/>
                <w:sz w:val="24"/>
                <w:szCs w:val="24"/>
              </w:rPr>
              <w:t>Kleśta</w:t>
            </w:r>
            <w:proofErr w:type="spellEnd"/>
            <w:r w:rsidRPr="492FDA2C">
              <w:rPr>
                <w:rFonts w:ascii="Times New Roman" w:hAnsi="Times New Roman" w:cs="Times New Roman"/>
                <w:sz w:val="24"/>
                <w:szCs w:val="24"/>
              </w:rPr>
              <w:t>-Nawro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9B0" w14:textId="43E64990" w:rsidR="00EE419C" w:rsidRPr="007527A5" w:rsidRDefault="59C8A166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D1323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7BE8FA67" w:rsidRPr="1D132362">
              <w:rPr>
                <w:rFonts w:ascii="Times New Roman" w:hAnsi="Times New Roman" w:cs="Times New Roman"/>
                <w:sz w:val="24"/>
                <w:szCs w:val="24"/>
              </w:rPr>
              <w:t>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A154" w14:textId="23CC7DF0" w:rsidR="00EE419C" w:rsidRPr="007527A5" w:rsidRDefault="6E6DB134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8245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1319EB41" w:rsidRPr="28245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967FF0B" w:rsidRPr="282451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10985118" w:rsidRPr="28245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967FF0B" w:rsidRPr="2824510D">
              <w:rPr>
                <w:rFonts w:ascii="Times New Roman" w:hAnsi="Times New Roman" w:cs="Times New Roman"/>
                <w:sz w:val="24"/>
                <w:szCs w:val="24"/>
              </w:rPr>
              <w:t>, godz. 11:00-1</w:t>
            </w:r>
            <w:r w:rsidR="126F6808" w:rsidRPr="28245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967FF0B" w:rsidRPr="2824510D"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proofErr w:type="spellStart"/>
            <w:r w:rsidR="0967FF0B" w:rsidRPr="2824510D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="0967FF0B" w:rsidRPr="2824510D">
              <w:rPr>
                <w:rFonts w:ascii="Times New Roman" w:hAnsi="Times New Roman" w:cs="Times New Roman"/>
                <w:sz w:val="24"/>
                <w:szCs w:val="24"/>
              </w:rPr>
              <w:t>. Hum., C.2.39</w:t>
            </w:r>
          </w:p>
        </w:tc>
      </w:tr>
      <w:tr w:rsidR="00EE419C" w:rsidRPr="007527A5" w14:paraId="0705E11C" w14:textId="77777777" w:rsidTr="006F776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B317" w14:textId="77777777" w:rsidR="00EE419C" w:rsidRPr="007527A5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4DCC" w14:textId="4C56A93B" w:rsidR="00EE419C" w:rsidRPr="007527A5" w:rsidRDefault="199ABA80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1">
              <w:rPr>
                <w:rFonts w:ascii="Times New Roman" w:hAnsi="Times New Roman" w:cs="Times New Roman"/>
                <w:sz w:val="24"/>
                <w:szCs w:val="24"/>
              </w:rPr>
              <w:t xml:space="preserve">25.06, godz. 11.30, </w:t>
            </w:r>
            <w:proofErr w:type="spellStart"/>
            <w:r w:rsidRPr="006F7761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006F7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7761">
              <w:rPr>
                <w:rFonts w:ascii="Times New Roman" w:hAnsi="Times New Roman" w:cs="Times New Roman"/>
                <w:sz w:val="24"/>
                <w:szCs w:val="24"/>
              </w:rPr>
              <w:t>Humanisticum</w:t>
            </w:r>
            <w:proofErr w:type="spellEnd"/>
            <w:r w:rsidRPr="006F7761">
              <w:rPr>
                <w:rFonts w:ascii="Times New Roman" w:hAnsi="Times New Roman" w:cs="Times New Roman"/>
                <w:sz w:val="24"/>
                <w:szCs w:val="24"/>
              </w:rPr>
              <w:t>, C 2.4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8026" w14:textId="48F2FAE2" w:rsidR="00EE419C" w:rsidRPr="007527A5" w:rsidRDefault="199ABA80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1">
              <w:rPr>
                <w:rFonts w:ascii="Times New Roman" w:hAnsi="Times New Roman" w:cs="Times New Roman"/>
                <w:sz w:val="24"/>
                <w:szCs w:val="24"/>
              </w:rPr>
              <w:t>Teoria kultury – etap 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101" w14:textId="56C19E57" w:rsidR="00EE419C" w:rsidRPr="007527A5" w:rsidRDefault="199ABA80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1">
              <w:rPr>
                <w:rFonts w:ascii="Times New Roman" w:hAnsi="Times New Roman" w:cs="Times New Roman"/>
                <w:sz w:val="24"/>
                <w:szCs w:val="24"/>
              </w:rPr>
              <w:t>Krzysztof Abrisze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5CFA" w14:textId="152AF873" w:rsidR="00EE419C" w:rsidRPr="007527A5" w:rsidRDefault="199ABA80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1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C5F4" w14:textId="61CF82B4" w:rsidR="00EE419C" w:rsidRPr="007527A5" w:rsidRDefault="199ABA80" w:rsidP="006F776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1">
              <w:rPr>
                <w:rFonts w:ascii="Times New Roman" w:hAnsi="Times New Roman" w:cs="Times New Roman"/>
                <w:sz w:val="24"/>
                <w:szCs w:val="24"/>
              </w:rPr>
              <w:t>3.09, godz. i sala do ustalenia z piszącymi</w:t>
            </w:r>
          </w:p>
        </w:tc>
      </w:tr>
      <w:tr w:rsidR="00EE419C" w:rsidRPr="007527A5" w14:paraId="5DC1167C" w14:textId="77777777" w:rsidTr="006F7761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4A" w14:textId="736A6D97" w:rsidR="00EE419C" w:rsidRPr="007527A5" w:rsidRDefault="009F7491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k III, 1 st. 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2B8E" w14:textId="47DA7ADB" w:rsidR="00EE419C" w:rsidRPr="007527A5" w:rsidRDefault="461A29B9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F1CE3C6">
              <w:rPr>
                <w:rFonts w:ascii="Times New Roman" w:hAnsi="Times New Roman" w:cs="Times New Roman"/>
                <w:sz w:val="24"/>
                <w:szCs w:val="24"/>
              </w:rPr>
              <w:t xml:space="preserve">10.06 godz. 13.15-14.45 </w:t>
            </w:r>
            <w:proofErr w:type="spellStart"/>
            <w:r w:rsidRPr="2F1CE3C6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2F1CE3C6">
              <w:rPr>
                <w:rFonts w:ascii="Times New Roman" w:hAnsi="Times New Roman" w:cs="Times New Roman"/>
                <w:sz w:val="24"/>
                <w:szCs w:val="24"/>
              </w:rPr>
              <w:t>. Hum. C. 2.3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DE65" w14:textId="186A25F1" w:rsidR="00EE419C" w:rsidRPr="007527A5" w:rsidRDefault="461A29B9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F1CE3C6">
              <w:rPr>
                <w:rFonts w:ascii="Times New Roman" w:hAnsi="Times New Roman" w:cs="Times New Roman"/>
                <w:sz w:val="24"/>
                <w:szCs w:val="24"/>
              </w:rPr>
              <w:t>Antropologia obszarów pozaeuropejskich – etap II - (Kultury Japonii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B39E" w14:textId="652DD776" w:rsidR="00EE419C" w:rsidRPr="007527A5" w:rsidRDefault="461A29B9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F1CE3C6">
              <w:rPr>
                <w:rFonts w:ascii="Times New Roman" w:hAnsi="Times New Roman" w:cs="Times New Roman"/>
                <w:sz w:val="24"/>
                <w:szCs w:val="24"/>
              </w:rPr>
              <w:t>Marcin Lisie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6F98" w14:textId="2EFB91AE" w:rsidR="00EE419C" w:rsidRPr="007527A5" w:rsidRDefault="461A29B9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F1CE3C6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1C69" w14:textId="03C18265" w:rsidR="00EE419C" w:rsidRPr="007527A5" w:rsidRDefault="461A29B9" w:rsidP="2F1CE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F1CE3C6">
              <w:rPr>
                <w:rFonts w:ascii="Times New Roman" w:hAnsi="Times New Roman" w:cs="Times New Roman"/>
                <w:sz w:val="24"/>
                <w:szCs w:val="24"/>
              </w:rPr>
              <w:t xml:space="preserve">09.09, godz. 11:00-12:30, </w:t>
            </w:r>
            <w:proofErr w:type="spellStart"/>
            <w:r w:rsidRPr="2F1CE3C6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2F1CE3C6">
              <w:rPr>
                <w:rFonts w:ascii="Times New Roman" w:hAnsi="Times New Roman" w:cs="Times New Roman"/>
                <w:sz w:val="24"/>
                <w:szCs w:val="24"/>
              </w:rPr>
              <w:t>. Hum., C.2.39</w:t>
            </w:r>
          </w:p>
          <w:p w14:paraId="26B3E0BA" w14:textId="1AFBBB8E" w:rsidR="00EE419C" w:rsidRPr="007527A5" w:rsidRDefault="00EE419C" w:rsidP="2F1CE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9C" w:rsidRPr="007527A5" w14:paraId="37BB5205" w14:textId="77777777" w:rsidTr="006F776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87DC" w14:textId="77777777" w:rsidR="00EE419C" w:rsidRPr="007527A5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83C1" w14:textId="06B2DAF0" w:rsidR="00EE419C" w:rsidRPr="007527A5" w:rsidRDefault="461A29B9" w:rsidP="2F1CE3C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76E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510C7FB4" w:rsidRPr="176E6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176E678C">
              <w:rPr>
                <w:rFonts w:ascii="Times New Roman" w:hAnsi="Times New Roman" w:cs="Times New Roman"/>
                <w:sz w:val="24"/>
                <w:szCs w:val="24"/>
              </w:rPr>
              <w:t xml:space="preserve">.06 godz. 15.00 -16.30 </w:t>
            </w:r>
            <w:proofErr w:type="spellStart"/>
            <w:r w:rsidRPr="176E678C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176E678C">
              <w:rPr>
                <w:rFonts w:ascii="Times New Roman" w:hAnsi="Times New Roman" w:cs="Times New Roman"/>
                <w:sz w:val="24"/>
                <w:szCs w:val="24"/>
              </w:rPr>
              <w:t>. Hum. C. 2.39</w:t>
            </w:r>
          </w:p>
          <w:p w14:paraId="37D0E395" w14:textId="0E9FE2F9" w:rsidR="00EE419C" w:rsidRPr="007527A5" w:rsidRDefault="00EE419C" w:rsidP="2F1CE3C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8ABE" w14:textId="030B27F0" w:rsidR="00EE419C" w:rsidRPr="007527A5" w:rsidRDefault="461A29B9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2F1CE3C6">
              <w:rPr>
                <w:rFonts w:ascii="Times New Roman" w:hAnsi="Times New Roman" w:cs="Times New Roman"/>
                <w:sz w:val="24"/>
                <w:szCs w:val="24"/>
              </w:rPr>
              <w:t>Antropologiczne interpretacje kultu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7C28" w14:textId="652DD776" w:rsidR="2F1CE3C6" w:rsidRDefault="2F1CE3C6" w:rsidP="2F1CE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F1CE3C6">
              <w:rPr>
                <w:rFonts w:ascii="Times New Roman" w:hAnsi="Times New Roman" w:cs="Times New Roman"/>
                <w:sz w:val="24"/>
                <w:szCs w:val="24"/>
              </w:rPr>
              <w:t>Marcin Lisie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3D1A" w14:textId="2EFB91AE" w:rsidR="2F1CE3C6" w:rsidRDefault="2F1CE3C6" w:rsidP="2F1CE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F1CE3C6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7662" w14:textId="03C18265" w:rsidR="00EE419C" w:rsidRPr="007527A5" w:rsidRDefault="5E28A639" w:rsidP="2F1CE3C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F1CE3C6">
              <w:rPr>
                <w:rFonts w:ascii="Times New Roman" w:hAnsi="Times New Roman" w:cs="Times New Roman"/>
                <w:sz w:val="24"/>
                <w:szCs w:val="24"/>
              </w:rPr>
              <w:t xml:space="preserve">09.09, godz. 11:00-12:30, </w:t>
            </w:r>
            <w:proofErr w:type="spellStart"/>
            <w:r w:rsidRPr="2F1CE3C6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2F1CE3C6">
              <w:rPr>
                <w:rFonts w:ascii="Times New Roman" w:hAnsi="Times New Roman" w:cs="Times New Roman"/>
                <w:sz w:val="24"/>
                <w:szCs w:val="24"/>
              </w:rPr>
              <w:t>. Hum., C.2.39</w:t>
            </w:r>
          </w:p>
          <w:p w14:paraId="57B78D79" w14:textId="36DABCD3" w:rsidR="00EE419C" w:rsidRPr="007527A5" w:rsidRDefault="00EE419C" w:rsidP="2F1CE3C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2F0" w:rsidRPr="007527A5" w14:paraId="1D77E63A" w14:textId="77777777" w:rsidTr="006F776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5559" w14:textId="77777777" w:rsidR="002B52F0" w:rsidRPr="007527A5" w:rsidRDefault="002B52F0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EE68" w14:textId="36B1DC05" w:rsidR="002B52F0" w:rsidRPr="007527A5" w:rsidRDefault="35F81BE6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13EA03AE">
              <w:rPr>
                <w:rFonts w:ascii="Times New Roman" w:hAnsi="Times New Roman" w:cs="Times New Roman"/>
                <w:sz w:val="24"/>
                <w:szCs w:val="24"/>
              </w:rPr>
              <w:t xml:space="preserve">18.06, godz. 11.30, </w:t>
            </w:r>
            <w:proofErr w:type="spellStart"/>
            <w:r w:rsidRPr="13EA03AE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="5D988E24" w:rsidRPr="13EA0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13EA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3EA03AE">
              <w:rPr>
                <w:rFonts w:ascii="Times New Roman" w:hAnsi="Times New Roman" w:cs="Times New Roman"/>
                <w:sz w:val="24"/>
                <w:szCs w:val="24"/>
              </w:rPr>
              <w:t>Humanisticum</w:t>
            </w:r>
            <w:proofErr w:type="spellEnd"/>
            <w:r w:rsidRPr="13EA03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7E864305" w:rsidRPr="13EA03AE">
              <w:rPr>
                <w:rFonts w:ascii="Times New Roman" w:hAnsi="Times New Roman" w:cs="Times New Roman"/>
                <w:sz w:val="24"/>
                <w:szCs w:val="24"/>
              </w:rPr>
              <w:t>C 2.4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D2AA" w14:textId="2F070C85" w:rsidR="002B52F0" w:rsidRPr="007527A5" w:rsidRDefault="35F81BE6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13EA03AE">
              <w:rPr>
                <w:rFonts w:ascii="Times New Roman" w:hAnsi="Times New Roman" w:cs="Times New Roman"/>
                <w:sz w:val="24"/>
                <w:szCs w:val="24"/>
              </w:rPr>
              <w:t>Teoria kultury, etap I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09728" w14:textId="413EAF7B" w:rsidR="002B52F0" w:rsidRPr="007527A5" w:rsidRDefault="35F81BE6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13EA03AE">
              <w:rPr>
                <w:rFonts w:ascii="Times New Roman" w:hAnsi="Times New Roman" w:cs="Times New Roman"/>
                <w:sz w:val="24"/>
                <w:szCs w:val="24"/>
              </w:rPr>
              <w:t>Krzysztof Abrisze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39360" w14:textId="4DF274D6" w:rsidR="002B52F0" w:rsidRPr="007527A5" w:rsidRDefault="72BC1EF4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3EA03AE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AC68" w14:textId="2074CB95" w:rsidR="002B52F0" w:rsidRPr="007527A5" w:rsidRDefault="72BC1EF4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13EA03AE">
              <w:rPr>
                <w:rFonts w:ascii="Times New Roman" w:hAnsi="Times New Roman" w:cs="Times New Roman"/>
                <w:sz w:val="24"/>
                <w:szCs w:val="24"/>
              </w:rPr>
              <w:t>3.09, godz. i sala do ustalenia z piszącymi</w:t>
            </w:r>
          </w:p>
        </w:tc>
      </w:tr>
    </w:tbl>
    <w:p w14:paraId="3132FFD9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F371A" w14:textId="77777777" w:rsidR="0094222E" w:rsidRDefault="0094222E" w:rsidP="008755FC">
      <w:pPr>
        <w:spacing w:line="240" w:lineRule="auto"/>
      </w:pPr>
      <w:r>
        <w:separator/>
      </w:r>
    </w:p>
  </w:endnote>
  <w:endnote w:type="continuationSeparator" w:id="0">
    <w:p w14:paraId="3FCDEC90" w14:textId="77777777" w:rsidR="0094222E" w:rsidRDefault="0094222E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974B4" w14:textId="77777777" w:rsidR="0094222E" w:rsidRDefault="0094222E" w:rsidP="008755FC">
      <w:pPr>
        <w:spacing w:line="240" w:lineRule="auto"/>
      </w:pPr>
      <w:r>
        <w:separator/>
      </w:r>
    </w:p>
  </w:footnote>
  <w:footnote w:type="continuationSeparator" w:id="0">
    <w:p w14:paraId="7C804C62" w14:textId="77777777" w:rsidR="0094222E" w:rsidRDefault="0094222E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3FF2"/>
    <w:rsid w:val="000E6C23"/>
    <w:rsid w:val="00121158"/>
    <w:rsid w:val="0012767C"/>
    <w:rsid w:val="00127F7F"/>
    <w:rsid w:val="00167288"/>
    <w:rsid w:val="00171DB6"/>
    <w:rsid w:val="00187CD8"/>
    <w:rsid w:val="001A042F"/>
    <w:rsid w:val="001A5F9C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6BD3"/>
    <w:rsid w:val="003757AE"/>
    <w:rsid w:val="0038537D"/>
    <w:rsid w:val="003918D6"/>
    <w:rsid w:val="003A1BDF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E4B56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40A8B"/>
    <w:rsid w:val="0064604F"/>
    <w:rsid w:val="0065395D"/>
    <w:rsid w:val="00654BCB"/>
    <w:rsid w:val="006615AC"/>
    <w:rsid w:val="006B2359"/>
    <w:rsid w:val="006B2E98"/>
    <w:rsid w:val="006E0033"/>
    <w:rsid w:val="006E1F20"/>
    <w:rsid w:val="006E4652"/>
    <w:rsid w:val="006E4C14"/>
    <w:rsid w:val="006E5A59"/>
    <w:rsid w:val="006F114C"/>
    <w:rsid w:val="006F4AE2"/>
    <w:rsid w:val="006F4D10"/>
    <w:rsid w:val="006F7761"/>
    <w:rsid w:val="0071660F"/>
    <w:rsid w:val="007170F5"/>
    <w:rsid w:val="00727144"/>
    <w:rsid w:val="007527A5"/>
    <w:rsid w:val="00754824"/>
    <w:rsid w:val="007566FA"/>
    <w:rsid w:val="00782CA7"/>
    <w:rsid w:val="007902D1"/>
    <w:rsid w:val="007A5660"/>
    <w:rsid w:val="007B3881"/>
    <w:rsid w:val="007C4FC3"/>
    <w:rsid w:val="0080044D"/>
    <w:rsid w:val="00806C83"/>
    <w:rsid w:val="00807619"/>
    <w:rsid w:val="00871A39"/>
    <w:rsid w:val="008755FC"/>
    <w:rsid w:val="0088560C"/>
    <w:rsid w:val="00891D81"/>
    <w:rsid w:val="008C59E4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222E"/>
    <w:rsid w:val="00943F72"/>
    <w:rsid w:val="00944AF9"/>
    <w:rsid w:val="0095004B"/>
    <w:rsid w:val="009837A9"/>
    <w:rsid w:val="009C7E64"/>
    <w:rsid w:val="009F0A44"/>
    <w:rsid w:val="009F68F6"/>
    <w:rsid w:val="009F7491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538B"/>
    <w:rsid w:val="00B1740D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13CC"/>
    <w:rsid w:val="00CE58BB"/>
    <w:rsid w:val="00D06DFF"/>
    <w:rsid w:val="00D15E61"/>
    <w:rsid w:val="00D35493"/>
    <w:rsid w:val="00D63AF4"/>
    <w:rsid w:val="00D87731"/>
    <w:rsid w:val="00DC0635"/>
    <w:rsid w:val="00E10C56"/>
    <w:rsid w:val="00E25FFF"/>
    <w:rsid w:val="00E430FA"/>
    <w:rsid w:val="00E56D42"/>
    <w:rsid w:val="00E75F53"/>
    <w:rsid w:val="00E82B9F"/>
    <w:rsid w:val="00E87FDF"/>
    <w:rsid w:val="00E9133F"/>
    <w:rsid w:val="00EA2C78"/>
    <w:rsid w:val="00EB05A9"/>
    <w:rsid w:val="00EE151B"/>
    <w:rsid w:val="00EE419C"/>
    <w:rsid w:val="00F20C4D"/>
    <w:rsid w:val="00F20DE8"/>
    <w:rsid w:val="00F553BE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  <w:rsid w:val="026DD169"/>
    <w:rsid w:val="0389D069"/>
    <w:rsid w:val="04517DB8"/>
    <w:rsid w:val="095A37EC"/>
    <w:rsid w:val="0967FF0B"/>
    <w:rsid w:val="0BA3D593"/>
    <w:rsid w:val="0BFF85F1"/>
    <w:rsid w:val="0D13570F"/>
    <w:rsid w:val="0E0507D5"/>
    <w:rsid w:val="0FF007C5"/>
    <w:rsid w:val="10985118"/>
    <w:rsid w:val="126F6808"/>
    <w:rsid w:val="1319EB41"/>
    <w:rsid w:val="13EA03AE"/>
    <w:rsid w:val="15315217"/>
    <w:rsid w:val="16E42E86"/>
    <w:rsid w:val="176E678C"/>
    <w:rsid w:val="199ABA80"/>
    <w:rsid w:val="1B5855D2"/>
    <w:rsid w:val="1D132362"/>
    <w:rsid w:val="1FDA3C14"/>
    <w:rsid w:val="200B080A"/>
    <w:rsid w:val="20489559"/>
    <w:rsid w:val="22580CFB"/>
    <w:rsid w:val="22B5D56B"/>
    <w:rsid w:val="233988B5"/>
    <w:rsid w:val="25F098B0"/>
    <w:rsid w:val="269C2CCB"/>
    <w:rsid w:val="2824510D"/>
    <w:rsid w:val="2F1CE3C6"/>
    <w:rsid w:val="2F9A76B1"/>
    <w:rsid w:val="306674C7"/>
    <w:rsid w:val="30A21AB2"/>
    <w:rsid w:val="3106B6F7"/>
    <w:rsid w:val="31665BAB"/>
    <w:rsid w:val="32418604"/>
    <w:rsid w:val="33839A7D"/>
    <w:rsid w:val="35F5F615"/>
    <w:rsid w:val="35F81BE6"/>
    <w:rsid w:val="362C83F1"/>
    <w:rsid w:val="3A186482"/>
    <w:rsid w:val="3AE035FF"/>
    <w:rsid w:val="3CB1994D"/>
    <w:rsid w:val="406637B9"/>
    <w:rsid w:val="41700368"/>
    <w:rsid w:val="42FCF192"/>
    <w:rsid w:val="43457644"/>
    <w:rsid w:val="43EDBFC2"/>
    <w:rsid w:val="455A1825"/>
    <w:rsid w:val="461A29B9"/>
    <w:rsid w:val="46A2EC76"/>
    <w:rsid w:val="479409CB"/>
    <w:rsid w:val="48D66B74"/>
    <w:rsid w:val="492FDA2C"/>
    <w:rsid w:val="494F5B75"/>
    <w:rsid w:val="498D0FDC"/>
    <w:rsid w:val="50FE446B"/>
    <w:rsid w:val="510C7FB4"/>
    <w:rsid w:val="516D88D3"/>
    <w:rsid w:val="53B9F63F"/>
    <w:rsid w:val="559ADB91"/>
    <w:rsid w:val="5825DC0D"/>
    <w:rsid w:val="59C8A166"/>
    <w:rsid w:val="5B1FE9C7"/>
    <w:rsid w:val="5D368F9D"/>
    <w:rsid w:val="5D3C94DF"/>
    <w:rsid w:val="5D58394E"/>
    <w:rsid w:val="5D988E24"/>
    <w:rsid w:val="5E28A639"/>
    <w:rsid w:val="6100913C"/>
    <w:rsid w:val="6492BBC6"/>
    <w:rsid w:val="6663C6E6"/>
    <w:rsid w:val="66FF587A"/>
    <w:rsid w:val="6ACF8BF6"/>
    <w:rsid w:val="6CB5246D"/>
    <w:rsid w:val="6CE2442B"/>
    <w:rsid w:val="6E6DB134"/>
    <w:rsid w:val="6F1D9907"/>
    <w:rsid w:val="70488D94"/>
    <w:rsid w:val="724C33F3"/>
    <w:rsid w:val="7297BAE2"/>
    <w:rsid w:val="72BC1EF4"/>
    <w:rsid w:val="74A1F6CD"/>
    <w:rsid w:val="74A9EFAB"/>
    <w:rsid w:val="75902A35"/>
    <w:rsid w:val="759EEC13"/>
    <w:rsid w:val="7698524B"/>
    <w:rsid w:val="77AD8BF2"/>
    <w:rsid w:val="784A4032"/>
    <w:rsid w:val="78E6AC3A"/>
    <w:rsid w:val="7B752039"/>
    <w:rsid w:val="7BE8FA67"/>
    <w:rsid w:val="7C69D9ED"/>
    <w:rsid w:val="7E12BFDC"/>
    <w:rsid w:val="7E864305"/>
    <w:rsid w:val="7EAA8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c7c41-ef10-41dc-a178-fa7f418c61e1" xsi:nil="true"/>
    <lcf76f155ced4ddcb4097134ff3c332f xmlns="4da8ac0d-1f91-430b-995f-e12b3c919f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67D049258ED4AB3A4F11454E1F357" ma:contentTypeVersion="17" ma:contentTypeDescription="Utwórz nowy dokument." ma:contentTypeScope="" ma:versionID="7d7df55625d0b8825ad431a1c5ad34f8">
  <xsd:schema xmlns:xsd="http://www.w3.org/2001/XMLSchema" xmlns:xs="http://www.w3.org/2001/XMLSchema" xmlns:p="http://schemas.microsoft.com/office/2006/metadata/properties" xmlns:ns2="4da8ac0d-1f91-430b-995f-e12b3c919f21" xmlns:ns3="b8cc7c41-ef10-41dc-a178-fa7f418c61e1" targetNamespace="http://schemas.microsoft.com/office/2006/metadata/properties" ma:root="true" ma:fieldsID="b2b9691166966c1cd5a918244fe790e5" ns2:_="" ns3:_="">
    <xsd:import namespace="4da8ac0d-1f91-430b-995f-e12b3c919f21"/>
    <xsd:import namespace="b8cc7c41-ef10-41dc-a178-fa7f418c6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8ac0d-1f91-430b-995f-e12b3c919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14c5ef4-d6d6-47fe-a777-f6ac7154f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c7c41-ef10-41dc-a178-fa7f418c6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6181493-0b9f-41b4-bc32-935f9f66b6a5}" ma:internalName="TaxCatchAll" ma:showField="CatchAllData" ma:web="b8cc7c41-ef10-41dc-a178-fa7f418c6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CA8F9-F991-41E7-B3E2-685573886377}">
  <ds:schemaRefs>
    <ds:schemaRef ds:uri="http://schemas.microsoft.com/office/2006/metadata/properties"/>
    <ds:schemaRef ds:uri="http://schemas.microsoft.com/office/infopath/2007/PartnerControls"/>
    <ds:schemaRef ds:uri="b8cc7c41-ef10-41dc-a178-fa7f418c61e1"/>
    <ds:schemaRef ds:uri="4da8ac0d-1f91-430b-995f-e12b3c919f21"/>
  </ds:schemaRefs>
</ds:datastoreItem>
</file>

<file path=customXml/itemProps2.xml><?xml version="1.0" encoding="utf-8"?>
<ds:datastoreItem xmlns:ds="http://schemas.openxmlformats.org/officeDocument/2006/customXml" ds:itemID="{748174E5-AD2C-4483-84E1-C609B46D0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90D0B-95E4-47C9-9A2D-7C1AA93C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73B8D-1EE3-45F9-B47B-464E480B7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8ac0d-1f91-430b-995f-e12b3c919f21"/>
    <ds:schemaRef ds:uri="b8cc7c41-ef10-41dc-a178-fa7f418c6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674</Characters>
  <Application>Microsoft Office Word</Application>
  <DocSecurity>0</DocSecurity>
  <Lines>13</Lines>
  <Paragraphs>3</Paragraphs>
  <ScaleCrop>false</ScaleCrop>
  <Company>UMK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tbeszterda@o365.umk.pl</cp:lastModifiedBy>
  <cp:revision>18</cp:revision>
  <cp:lastPrinted>2021-06-15T12:47:00Z</cp:lastPrinted>
  <dcterms:created xsi:type="dcterms:W3CDTF">2024-05-09T09:52:00Z</dcterms:created>
  <dcterms:modified xsi:type="dcterms:W3CDTF">2024-05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67D049258ED4AB3A4F11454E1F357</vt:lpwstr>
  </property>
  <property fmtid="{D5CDD505-2E9C-101B-9397-08002B2CF9AE}" pid="3" name="MediaServiceImageTags">
    <vt:lpwstr/>
  </property>
</Properties>
</file>